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2FC8">
        <w:rPr>
          <w:rFonts w:ascii="Times New Roman" w:hAnsi="Times New Roman" w:cs="Times New Roman"/>
          <w:b/>
          <w:sz w:val="24"/>
          <w:szCs w:val="24"/>
        </w:rPr>
        <w:t>4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252FC8">
        <w:rPr>
          <w:rFonts w:ascii="Times New Roman" w:hAnsi="Times New Roman" w:cs="Times New Roman"/>
          <w:b/>
          <w:sz w:val="24"/>
          <w:szCs w:val="24"/>
        </w:rPr>
        <w:t>а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787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881"/>
        <w:gridCol w:w="16"/>
        <w:gridCol w:w="380"/>
        <w:gridCol w:w="16"/>
        <w:gridCol w:w="960"/>
        <w:gridCol w:w="16"/>
        <w:gridCol w:w="956"/>
        <w:gridCol w:w="16"/>
        <w:gridCol w:w="1194"/>
        <w:gridCol w:w="16"/>
      </w:tblGrid>
      <w:tr w:rsidR="00935EDE" w:rsidRPr="00096D5E" w:rsidTr="00935EDE">
        <w:trPr>
          <w:tblHeader/>
        </w:trPr>
        <w:tc>
          <w:tcPr>
            <w:tcW w:w="4713" w:type="dxa"/>
            <w:gridSpan w:val="7"/>
          </w:tcPr>
          <w:p w:rsidR="00935EDE" w:rsidRPr="00096D5E" w:rsidRDefault="00935EDE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35EDE" w:rsidRPr="00BD0E8C" w:rsidRDefault="00935EDE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BD0E8C" w:rsidRDefault="00935EDE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A05900" w:rsidRDefault="00935EDE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</w:tr>
      <w:tr w:rsidR="00935EDE" w:rsidRPr="00A14CC3" w:rsidTr="00935EDE">
        <w:trPr>
          <w:trHeight w:val="316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166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5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</w:t>
            </w: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35EDE" w:rsidRPr="00A14CC3" w:rsidTr="00935ED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</w:tr>
      <w:tr w:rsidR="00935EDE" w:rsidRPr="00A14CC3" w:rsidTr="00935EDE">
        <w:trPr>
          <w:trHeight w:val="271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,1</w:t>
            </w:r>
          </w:p>
        </w:tc>
      </w:tr>
      <w:tr w:rsidR="00935EDE" w:rsidRPr="00A14CC3" w:rsidTr="00935EDE">
        <w:trPr>
          <w:trHeight w:val="299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9</w:t>
            </w:r>
          </w:p>
        </w:tc>
      </w:tr>
      <w:tr w:rsidR="00935EDE" w:rsidRPr="00A14CC3" w:rsidTr="00935ED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</w:tr>
      <w:tr w:rsidR="00935EDE" w:rsidRPr="00A14CC3" w:rsidTr="00935EDE">
        <w:trPr>
          <w:trHeight w:val="270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98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</w:tr>
      <w:tr w:rsidR="00935EDE" w:rsidRPr="00A14CC3" w:rsidTr="00935EDE">
        <w:trPr>
          <w:trHeight w:val="342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35EDE" w:rsidRPr="00A14CC3" w:rsidTr="00935EDE">
        <w:trPr>
          <w:trHeight w:val="275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35EDE" w:rsidRPr="00A14CC3" w:rsidTr="00935EDE">
        <w:trPr>
          <w:trHeight w:val="281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DD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35EDE" w:rsidRPr="00A14CC3" w:rsidTr="00935EDE">
        <w:trPr>
          <w:trHeight w:val="341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6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EDE" w:rsidRPr="00A14CC3" w:rsidTr="00935EDE">
        <w:trPr>
          <w:trHeight w:val="341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gridSpan w:val="2"/>
            <w:vAlign w:val="center"/>
          </w:tcPr>
          <w:p w:rsidR="00935EDE" w:rsidRPr="00675462" w:rsidRDefault="00935EDE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675462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4</w:t>
            </w:r>
          </w:p>
        </w:tc>
      </w:tr>
      <w:tr w:rsidR="00935EDE" w:rsidRPr="00A14CC3" w:rsidTr="00935EDE">
        <w:trPr>
          <w:trHeight w:val="266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ража (ст. 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58.1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935EDE" w:rsidRPr="00675462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972" w:type="dxa"/>
            <w:gridSpan w:val="2"/>
            <w:vAlign w:val="center"/>
          </w:tcPr>
          <w:p w:rsidR="00935EDE" w:rsidRPr="00675462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2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,3</w:t>
            </w:r>
          </w:p>
        </w:tc>
      </w:tr>
      <w:tr w:rsidR="00935EDE" w:rsidRPr="00A14CC3" w:rsidTr="00935ED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2"/>
            <w:vAlign w:val="center"/>
          </w:tcPr>
          <w:p w:rsidR="00935EDE" w:rsidRPr="0061322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D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72" w:type="dxa"/>
            <w:gridSpan w:val="2"/>
            <w:vAlign w:val="center"/>
          </w:tcPr>
          <w:p w:rsidR="00935EDE" w:rsidRPr="0061322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D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</w:tr>
      <w:tr w:rsidR="00935EDE" w:rsidRPr="00A14CC3" w:rsidTr="00935EDE">
        <w:trPr>
          <w:trHeight w:val="277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gridSpan w:val="2"/>
            <w:vAlign w:val="center"/>
          </w:tcPr>
          <w:p w:rsidR="00935EDE" w:rsidRPr="00B03F64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6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72" w:type="dxa"/>
            <w:gridSpan w:val="2"/>
            <w:vAlign w:val="center"/>
          </w:tcPr>
          <w:p w:rsidR="00935EDE" w:rsidRPr="00B03F64" w:rsidRDefault="00935EDE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64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B03F64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64">
              <w:rPr>
                <w:rFonts w:ascii="Times New Roman" w:hAnsi="Times New Roman" w:cs="Times New Roman"/>
                <w:sz w:val="18"/>
                <w:szCs w:val="18"/>
              </w:rPr>
              <w:t>-15,3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8731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8731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,2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3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7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76" w:type="dxa"/>
            <w:gridSpan w:val="2"/>
            <w:vAlign w:val="center"/>
          </w:tcPr>
          <w:p w:rsidR="00935EDE" w:rsidRPr="00D57390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D57390" w:rsidRDefault="00935EDE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390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390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</w:tc>
      </w:tr>
      <w:tr w:rsidR="00935EDE" w:rsidRPr="00A14CC3" w:rsidTr="00935ED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30A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30A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B03F64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64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72" w:type="dxa"/>
            <w:gridSpan w:val="2"/>
            <w:vAlign w:val="center"/>
          </w:tcPr>
          <w:p w:rsidR="00935EDE" w:rsidRPr="00B03F64" w:rsidRDefault="00935ED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64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,3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8</w:t>
            </w:r>
          </w:p>
        </w:tc>
      </w:tr>
      <w:tr w:rsidR="00935EDE" w:rsidRPr="00A14CC3" w:rsidTr="00935EDE">
        <w:tc>
          <w:tcPr>
            <w:tcW w:w="682" w:type="dxa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396" w:type="dxa"/>
            <w:gridSpan w:val="2"/>
            <w:vAlign w:val="center"/>
          </w:tcPr>
          <w:p w:rsidR="00935EDE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4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,2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E2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,5</w:t>
            </w:r>
          </w:p>
        </w:tc>
      </w:tr>
      <w:tr w:rsidR="00935EDE" w:rsidRPr="00A14CC3" w:rsidTr="00935EDE"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617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617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6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617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617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5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897" w:type="dxa"/>
            <w:gridSpan w:val="2"/>
            <w:vAlign w:val="center"/>
          </w:tcPr>
          <w:p w:rsidR="00935EDE" w:rsidRPr="00A14CC3" w:rsidRDefault="00935EDE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76C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76C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935EDE" w:rsidRPr="00A14CC3" w:rsidRDefault="00935EDE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ли растрата (ст. 160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53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53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,5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3C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5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E6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E6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935EDE" w:rsidRPr="00033A8A" w:rsidTr="00935EDE">
        <w:tc>
          <w:tcPr>
            <w:tcW w:w="4317" w:type="dxa"/>
            <w:gridSpan w:val="5"/>
          </w:tcPr>
          <w:p w:rsidR="00935EDE" w:rsidRPr="00033A8A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(ст. 201-204.2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033A8A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E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0F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,5</w:t>
            </w:r>
          </w:p>
        </w:tc>
      </w:tr>
      <w:tr w:rsidR="00935EDE" w:rsidRPr="00A14CC3" w:rsidTr="00935EDE">
        <w:tc>
          <w:tcPr>
            <w:tcW w:w="4317" w:type="dxa"/>
            <w:gridSpan w:val="5"/>
          </w:tcPr>
          <w:p w:rsidR="00935EDE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(ст. 285-293 УК РФ)</w:t>
            </w:r>
          </w:p>
          <w:p w:rsidR="00935EDE" w:rsidRPr="00033A8A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35EDE" w:rsidRPr="00033A8A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2DF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0F7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A7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4</w:t>
            </w:r>
          </w:p>
        </w:tc>
      </w:tr>
      <w:tr w:rsidR="00935EDE" w:rsidRPr="00A14CC3" w:rsidTr="00935EDE"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AA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AA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,7</w:t>
            </w:r>
          </w:p>
        </w:tc>
      </w:tr>
      <w:tr w:rsidR="00935EDE" w:rsidRPr="00A14CC3" w:rsidTr="00935EDE"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46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6" w:type="dxa"/>
            <w:gridSpan w:val="2"/>
            <w:vAlign w:val="center"/>
          </w:tcPr>
          <w:p w:rsidR="00935EDE" w:rsidRPr="00EF71D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EF71D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vAlign w:val="center"/>
          </w:tcPr>
          <w:p w:rsidR="00935EDE" w:rsidRDefault="00935EDE" w:rsidP="002D5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DE" w:rsidRPr="00376306" w:rsidRDefault="00935EDE" w:rsidP="002D5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6" w:type="dxa"/>
            <w:gridSpan w:val="2"/>
            <w:vAlign w:val="center"/>
          </w:tcPr>
          <w:p w:rsidR="00935EDE" w:rsidRPr="00EF71D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935EDE" w:rsidRPr="00EF71D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35EDE" w:rsidRPr="00A14CC3" w:rsidTr="00935EDE"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7,7</w:t>
            </w:r>
          </w:p>
        </w:tc>
      </w:tr>
      <w:tr w:rsidR="00935EDE" w:rsidRPr="00A14CC3" w:rsidTr="00935EDE">
        <w:trPr>
          <w:gridAfter w:val="1"/>
          <w:wAfter w:w="16" w:type="dxa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935EDE" w:rsidRPr="00A14CC3" w:rsidRDefault="00935EDE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030" w:type="dxa"/>
            <w:gridSpan w:val="2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FB6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,4</w:t>
            </w:r>
          </w:p>
        </w:tc>
      </w:tr>
      <w:tr w:rsidR="00935EDE" w:rsidRPr="00A14CC3" w:rsidTr="00935EDE">
        <w:trPr>
          <w:gridAfter w:val="1"/>
          <w:wAfter w:w="16" w:type="dxa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</w:t>
            </w:r>
          </w:p>
        </w:tc>
      </w:tr>
      <w:tr w:rsidR="00935EDE" w:rsidRPr="00A14CC3" w:rsidTr="00935EDE">
        <w:trPr>
          <w:gridAfter w:val="1"/>
          <w:wAfter w:w="16" w:type="dxa"/>
          <w:trHeight w:val="262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3,3</w:t>
            </w:r>
          </w:p>
        </w:tc>
      </w:tr>
      <w:tr w:rsidR="00935EDE" w:rsidRPr="00A14CC3" w:rsidTr="00935EDE">
        <w:trPr>
          <w:gridAfter w:val="1"/>
          <w:wAfter w:w="16" w:type="dxa"/>
          <w:trHeight w:val="268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елкое взяточничество (ст. 291.2 </w:t>
            </w:r>
            <w:bookmarkStart w:id="0" w:name="_GoBack"/>
            <w:bookmarkEnd w:id="0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,3</w:t>
            </w:r>
          </w:p>
        </w:tc>
      </w:tr>
      <w:tr w:rsidR="00935EDE" w:rsidRPr="00A14CC3" w:rsidTr="00935EDE">
        <w:trPr>
          <w:trHeight w:val="328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FB69C7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</w:t>
            </w:r>
          </w:p>
        </w:tc>
      </w:tr>
      <w:tr w:rsidR="00935EDE" w:rsidRPr="00A14CC3" w:rsidTr="00935EDE">
        <w:trPr>
          <w:trHeight w:val="259"/>
        </w:trPr>
        <w:tc>
          <w:tcPr>
            <w:tcW w:w="682" w:type="dxa"/>
            <w:vMerge/>
          </w:tcPr>
          <w:p w:rsidR="00935EDE" w:rsidRPr="00A14CC3" w:rsidRDefault="00935EDE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76" w:type="dxa"/>
            <w:gridSpan w:val="2"/>
            <w:vAlign w:val="center"/>
          </w:tcPr>
          <w:p w:rsidR="00935EDE" w:rsidRPr="00FB69C7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FB69C7" w:rsidRDefault="00935EDE" w:rsidP="00BC2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9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7</w:t>
            </w:r>
          </w:p>
        </w:tc>
      </w:tr>
      <w:tr w:rsidR="00935EDE" w:rsidRPr="00A14CC3" w:rsidTr="00935EDE">
        <w:trPr>
          <w:trHeight w:val="53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</w:tr>
      <w:tr w:rsidR="00935EDE" w:rsidRPr="00A14CC3" w:rsidTr="00935ED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7</w:t>
            </w:r>
          </w:p>
        </w:tc>
      </w:tr>
      <w:tr w:rsidR="00935EDE" w:rsidRPr="00A14CC3" w:rsidTr="00935ED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Default="00935EDE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3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EDE" w:rsidRPr="00A14CC3" w:rsidTr="00935ED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935EDE" w:rsidRPr="00A14CC3" w:rsidRDefault="00935EDE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8</w:t>
            </w:r>
          </w:p>
        </w:tc>
      </w:tr>
      <w:tr w:rsidR="00935EDE" w:rsidRPr="00A14CC3" w:rsidTr="00935EDE">
        <w:trPr>
          <w:trHeight w:val="258"/>
        </w:trPr>
        <w:tc>
          <w:tcPr>
            <w:tcW w:w="682" w:type="dxa"/>
            <w:vMerge/>
          </w:tcPr>
          <w:p w:rsidR="00935EDE" w:rsidRPr="00A14CC3" w:rsidRDefault="00935EDE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28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,6</w:t>
            </w:r>
          </w:p>
        </w:tc>
      </w:tr>
      <w:tr w:rsidR="00935EDE" w:rsidRPr="00A14CC3" w:rsidTr="00935EDE">
        <w:trPr>
          <w:trHeight w:val="360"/>
        </w:trPr>
        <w:tc>
          <w:tcPr>
            <w:tcW w:w="4317" w:type="dxa"/>
            <w:gridSpan w:val="5"/>
            <w:vAlign w:val="center"/>
          </w:tcPr>
          <w:p w:rsidR="00935EDE" w:rsidRPr="00A14CC3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gridSpan w:val="2"/>
            <w:vAlign w:val="center"/>
          </w:tcPr>
          <w:p w:rsidR="00935EDE" w:rsidRPr="00A14CC3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28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28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1,2</w:t>
            </w:r>
          </w:p>
        </w:tc>
      </w:tr>
      <w:tr w:rsidR="00935EDE" w:rsidRPr="00A14CC3" w:rsidTr="00935EDE">
        <w:trPr>
          <w:trHeight w:val="360"/>
        </w:trPr>
        <w:tc>
          <w:tcPr>
            <w:tcW w:w="4317" w:type="dxa"/>
            <w:gridSpan w:val="5"/>
            <w:vAlign w:val="center"/>
          </w:tcPr>
          <w:p w:rsidR="00935EDE" w:rsidRDefault="00935EDE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gridSpan w:val="2"/>
            <w:vAlign w:val="center"/>
          </w:tcPr>
          <w:p w:rsidR="00935EDE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76" w:type="dxa"/>
            <w:gridSpan w:val="2"/>
            <w:vAlign w:val="center"/>
          </w:tcPr>
          <w:p w:rsidR="00935EDE" w:rsidRPr="0002461F" w:rsidRDefault="00935EDE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28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2" w:type="dxa"/>
            <w:gridSpan w:val="2"/>
            <w:vAlign w:val="center"/>
          </w:tcPr>
          <w:p w:rsidR="00935EDE" w:rsidRPr="0002461F" w:rsidRDefault="00935ED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28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10" w:type="dxa"/>
            <w:gridSpan w:val="2"/>
            <w:vAlign w:val="center"/>
          </w:tcPr>
          <w:p w:rsidR="00935EDE" w:rsidRPr="00376306" w:rsidRDefault="00935EDE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9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C6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46" w:rsidRDefault="00F71346" w:rsidP="00A01676">
      <w:pPr>
        <w:spacing w:after="0" w:line="240" w:lineRule="auto"/>
      </w:pPr>
      <w:r>
        <w:separator/>
      </w:r>
    </w:p>
  </w:endnote>
  <w:endnote w:type="continuationSeparator" w:id="0">
    <w:p w:rsidR="00F71346" w:rsidRDefault="00F71346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46" w:rsidRDefault="00F71346" w:rsidP="00A01676">
      <w:pPr>
        <w:spacing w:after="0" w:line="240" w:lineRule="auto"/>
      </w:pPr>
      <w:r>
        <w:separator/>
      </w:r>
    </w:p>
  </w:footnote>
  <w:footnote w:type="continuationSeparator" w:id="0">
    <w:p w:rsidR="00F71346" w:rsidRDefault="00F71346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B5A"/>
    <w:rsid w:val="000230C0"/>
    <w:rsid w:val="0002461F"/>
    <w:rsid w:val="00033A8A"/>
    <w:rsid w:val="0004722D"/>
    <w:rsid w:val="00054483"/>
    <w:rsid w:val="0005503A"/>
    <w:rsid w:val="000861ED"/>
    <w:rsid w:val="00094140"/>
    <w:rsid w:val="00096742"/>
    <w:rsid w:val="00096D5E"/>
    <w:rsid w:val="000B3C2E"/>
    <w:rsid w:val="000B5BA4"/>
    <w:rsid w:val="000B79D2"/>
    <w:rsid w:val="000C140C"/>
    <w:rsid w:val="000C2787"/>
    <w:rsid w:val="000C4620"/>
    <w:rsid w:val="000C7928"/>
    <w:rsid w:val="000D7945"/>
    <w:rsid w:val="000F6257"/>
    <w:rsid w:val="00110E6D"/>
    <w:rsid w:val="00116607"/>
    <w:rsid w:val="00132899"/>
    <w:rsid w:val="00134260"/>
    <w:rsid w:val="00141CEB"/>
    <w:rsid w:val="00152465"/>
    <w:rsid w:val="001702D7"/>
    <w:rsid w:val="0018734F"/>
    <w:rsid w:val="001B42BD"/>
    <w:rsid w:val="001B46A3"/>
    <w:rsid w:val="001B4AA7"/>
    <w:rsid w:val="001D3EFE"/>
    <w:rsid w:val="001E0E73"/>
    <w:rsid w:val="001F2DF1"/>
    <w:rsid w:val="001F79B6"/>
    <w:rsid w:val="00201495"/>
    <w:rsid w:val="002102B6"/>
    <w:rsid w:val="002112D6"/>
    <w:rsid w:val="00211B3A"/>
    <w:rsid w:val="002150AC"/>
    <w:rsid w:val="002152DC"/>
    <w:rsid w:val="0021563B"/>
    <w:rsid w:val="002265F9"/>
    <w:rsid w:val="002419E3"/>
    <w:rsid w:val="00252FC8"/>
    <w:rsid w:val="00255E2E"/>
    <w:rsid w:val="00271878"/>
    <w:rsid w:val="00273335"/>
    <w:rsid w:val="00280F79"/>
    <w:rsid w:val="00286FFE"/>
    <w:rsid w:val="0028701E"/>
    <w:rsid w:val="002B353B"/>
    <w:rsid w:val="002B69B1"/>
    <w:rsid w:val="002C4B27"/>
    <w:rsid w:val="002C6E23"/>
    <w:rsid w:val="002D5FA5"/>
    <w:rsid w:val="002D68B6"/>
    <w:rsid w:val="002F0778"/>
    <w:rsid w:val="002F76C8"/>
    <w:rsid w:val="0031300F"/>
    <w:rsid w:val="003279FC"/>
    <w:rsid w:val="00343D55"/>
    <w:rsid w:val="003527BF"/>
    <w:rsid w:val="003630A0"/>
    <w:rsid w:val="00376306"/>
    <w:rsid w:val="00387313"/>
    <w:rsid w:val="00396034"/>
    <w:rsid w:val="003A0B87"/>
    <w:rsid w:val="003A37EB"/>
    <w:rsid w:val="003B0B06"/>
    <w:rsid w:val="003B31A6"/>
    <w:rsid w:val="003B3CE6"/>
    <w:rsid w:val="003C0B92"/>
    <w:rsid w:val="003D35BA"/>
    <w:rsid w:val="00404EFE"/>
    <w:rsid w:val="00407ACA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5153C7"/>
    <w:rsid w:val="0053662D"/>
    <w:rsid w:val="005451AD"/>
    <w:rsid w:val="00564CFB"/>
    <w:rsid w:val="005772E0"/>
    <w:rsid w:val="0058219A"/>
    <w:rsid w:val="005827D5"/>
    <w:rsid w:val="0058539E"/>
    <w:rsid w:val="005A4900"/>
    <w:rsid w:val="005D1B8A"/>
    <w:rsid w:val="005E3F51"/>
    <w:rsid w:val="005F05FB"/>
    <w:rsid w:val="005F617C"/>
    <w:rsid w:val="00613226"/>
    <w:rsid w:val="00617972"/>
    <w:rsid w:val="00624495"/>
    <w:rsid w:val="006337A2"/>
    <w:rsid w:val="00640A66"/>
    <w:rsid w:val="00642A9C"/>
    <w:rsid w:val="006461D7"/>
    <w:rsid w:val="00653490"/>
    <w:rsid w:val="0066564C"/>
    <w:rsid w:val="00675462"/>
    <w:rsid w:val="006948D3"/>
    <w:rsid w:val="006D3F5C"/>
    <w:rsid w:val="006D62AF"/>
    <w:rsid w:val="0070753D"/>
    <w:rsid w:val="0072267D"/>
    <w:rsid w:val="007245BF"/>
    <w:rsid w:val="00726FB8"/>
    <w:rsid w:val="00727DDD"/>
    <w:rsid w:val="0073217D"/>
    <w:rsid w:val="0075540C"/>
    <w:rsid w:val="0076029F"/>
    <w:rsid w:val="007739B2"/>
    <w:rsid w:val="00775DDF"/>
    <w:rsid w:val="007858F6"/>
    <w:rsid w:val="007966CA"/>
    <w:rsid w:val="007B1B38"/>
    <w:rsid w:val="007D4645"/>
    <w:rsid w:val="007F5BDE"/>
    <w:rsid w:val="008061C2"/>
    <w:rsid w:val="00847B90"/>
    <w:rsid w:val="008572F1"/>
    <w:rsid w:val="0087356D"/>
    <w:rsid w:val="00873EF5"/>
    <w:rsid w:val="008748B4"/>
    <w:rsid w:val="0088437C"/>
    <w:rsid w:val="008E7EE5"/>
    <w:rsid w:val="009024E4"/>
    <w:rsid w:val="00913F7C"/>
    <w:rsid w:val="00935EDE"/>
    <w:rsid w:val="0094076C"/>
    <w:rsid w:val="009568B5"/>
    <w:rsid w:val="0096324D"/>
    <w:rsid w:val="009734E4"/>
    <w:rsid w:val="00982A52"/>
    <w:rsid w:val="00995B39"/>
    <w:rsid w:val="009A4E87"/>
    <w:rsid w:val="009A67ED"/>
    <w:rsid w:val="009A7CFC"/>
    <w:rsid w:val="009C1EA0"/>
    <w:rsid w:val="009C5D58"/>
    <w:rsid w:val="009E3FB0"/>
    <w:rsid w:val="00A01676"/>
    <w:rsid w:val="00A05900"/>
    <w:rsid w:val="00A11548"/>
    <w:rsid w:val="00A14CC3"/>
    <w:rsid w:val="00A22719"/>
    <w:rsid w:val="00A70494"/>
    <w:rsid w:val="00A71482"/>
    <w:rsid w:val="00A72AFA"/>
    <w:rsid w:val="00A83DCA"/>
    <w:rsid w:val="00A85490"/>
    <w:rsid w:val="00A91FBA"/>
    <w:rsid w:val="00A92DA7"/>
    <w:rsid w:val="00A97527"/>
    <w:rsid w:val="00AA0528"/>
    <w:rsid w:val="00AB7F66"/>
    <w:rsid w:val="00AC14FC"/>
    <w:rsid w:val="00AC1EE3"/>
    <w:rsid w:val="00AD6550"/>
    <w:rsid w:val="00B03F64"/>
    <w:rsid w:val="00B235BC"/>
    <w:rsid w:val="00B402D6"/>
    <w:rsid w:val="00B420D6"/>
    <w:rsid w:val="00B47A32"/>
    <w:rsid w:val="00B653EB"/>
    <w:rsid w:val="00B66CF8"/>
    <w:rsid w:val="00B704B7"/>
    <w:rsid w:val="00B76341"/>
    <w:rsid w:val="00B81631"/>
    <w:rsid w:val="00B817B0"/>
    <w:rsid w:val="00B85058"/>
    <w:rsid w:val="00B911D5"/>
    <w:rsid w:val="00BB4473"/>
    <w:rsid w:val="00BC2EAF"/>
    <w:rsid w:val="00BC73B5"/>
    <w:rsid w:val="00BD0E8C"/>
    <w:rsid w:val="00BD7693"/>
    <w:rsid w:val="00BE023B"/>
    <w:rsid w:val="00BE0A6D"/>
    <w:rsid w:val="00BE1C68"/>
    <w:rsid w:val="00BF65BE"/>
    <w:rsid w:val="00C01CF5"/>
    <w:rsid w:val="00C333F3"/>
    <w:rsid w:val="00C37AE7"/>
    <w:rsid w:val="00C434D2"/>
    <w:rsid w:val="00C62764"/>
    <w:rsid w:val="00C731C6"/>
    <w:rsid w:val="00C82CAA"/>
    <w:rsid w:val="00CA7EC5"/>
    <w:rsid w:val="00CB6B12"/>
    <w:rsid w:val="00CC11B7"/>
    <w:rsid w:val="00CC34EF"/>
    <w:rsid w:val="00CD18A9"/>
    <w:rsid w:val="00CE5749"/>
    <w:rsid w:val="00D059D0"/>
    <w:rsid w:val="00D1343D"/>
    <w:rsid w:val="00D47A32"/>
    <w:rsid w:val="00D57390"/>
    <w:rsid w:val="00DA3DF2"/>
    <w:rsid w:val="00DB4EEA"/>
    <w:rsid w:val="00DC0A35"/>
    <w:rsid w:val="00DC4499"/>
    <w:rsid w:val="00DD0767"/>
    <w:rsid w:val="00DE2FB8"/>
    <w:rsid w:val="00E05C88"/>
    <w:rsid w:val="00E17FFD"/>
    <w:rsid w:val="00E2150D"/>
    <w:rsid w:val="00E21D72"/>
    <w:rsid w:val="00E231D4"/>
    <w:rsid w:val="00E55858"/>
    <w:rsid w:val="00E56210"/>
    <w:rsid w:val="00E6708B"/>
    <w:rsid w:val="00EA080F"/>
    <w:rsid w:val="00EB1093"/>
    <w:rsid w:val="00EC01E6"/>
    <w:rsid w:val="00EC591E"/>
    <w:rsid w:val="00EC7267"/>
    <w:rsid w:val="00ED1D07"/>
    <w:rsid w:val="00EE1EA2"/>
    <w:rsid w:val="00EF71DF"/>
    <w:rsid w:val="00F0215A"/>
    <w:rsid w:val="00F13D74"/>
    <w:rsid w:val="00F32EAF"/>
    <w:rsid w:val="00F41619"/>
    <w:rsid w:val="00F71346"/>
    <w:rsid w:val="00F76F2E"/>
    <w:rsid w:val="00F95AF2"/>
    <w:rsid w:val="00FA636D"/>
    <w:rsid w:val="00FB69C7"/>
    <w:rsid w:val="00FC4970"/>
    <w:rsid w:val="00FC778D"/>
    <w:rsid w:val="00FE160E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FD2A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B979-475F-415A-9C19-B38EF53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Никитин Антон Максимович</cp:lastModifiedBy>
  <cp:revision>26</cp:revision>
  <cp:lastPrinted>2022-05-06T10:48:00Z</cp:lastPrinted>
  <dcterms:created xsi:type="dcterms:W3CDTF">2021-11-08T15:18:00Z</dcterms:created>
  <dcterms:modified xsi:type="dcterms:W3CDTF">2022-05-12T06:49:00Z</dcterms:modified>
</cp:coreProperties>
</file>